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E7" w:rsidRP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2FB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821E7" w:rsidRDefault="00E821E7" w:rsidP="00C1067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B7CC5" w:rsidRPr="002E6AB4" w:rsidRDefault="00AB7CC5" w:rsidP="00C1067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6CFE">
        <w:rPr>
          <w:rFonts w:ascii="Times New Roman" w:hAnsi="Times New Roman" w:cs="Times New Roman"/>
          <w:b/>
          <w:caps/>
          <w:sz w:val="28"/>
          <w:szCs w:val="28"/>
        </w:rPr>
        <w:t>Информационная карта участника</w:t>
      </w:r>
      <w:r w:rsidR="002E6AB4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="002E6AB4" w:rsidRPr="002E6AB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2E6AB4" w:rsidRPr="002E6AB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E6AB4" w:rsidRPr="002E6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AB4" w:rsidRPr="002E6AB4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2E6AB4" w:rsidRPr="002E6AB4">
        <w:rPr>
          <w:rFonts w:ascii="Times New Roman" w:hAnsi="Times New Roman" w:cs="Times New Roman"/>
          <w:caps/>
          <w:sz w:val="28"/>
          <w:szCs w:val="28"/>
        </w:rPr>
        <w:t>)</w:t>
      </w:r>
    </w:p>
    <w:p w:rsidR="007A6D50" w:rsidRDefault="007A6D50" w:rsidP="00C1067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A6D50" w:rsidTr="007A6D50"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втора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/группа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 (почтовый индекс, страна, город, улица, номер дома)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аправление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  <w:tr w:rsidR="007A6D50" w:rsidTr="007A6D50">
        <w:tc>
          <w:tcPr>
            <w:tcW w:w="3379" w:type="dxa"/>
          </w:tcPr>
          <w:p w:rsidR="007A6D50" w:rsidRDefault="007A6D50" w:rsidP="00C10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79" w:type="dxa"/>
          </w:tcPr>
          <w:p w:rsidR="007A6D50" w:rsidRDefault="007A6D50" w:rsidP="007A6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C1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Default="00032FB2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EB4" w:rsidRPr="00E51EB4" w:rsidRDefault="00E51EB4" w:rsidP="00A4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1EB4" w:rsidRPr="00E51EB4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515F24"/>
    <w:multiLevelType w:val="hybridMultilevel"/>
    <w:tmpl w:val="5BCE7504"/>
    <w:lvl w:ilvl="0" w:tplc="35B0E89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A493F61"/>
    <w:multiLevelType w:val="hybridMultilevel"/>
    <w:tmpl w:val="5816CA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67AA4"/>
    <w:multiLevelType w:val="hybridMultilevel"/>
    <w:tmpl w:val="6F5CB7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3CB7"/>
    <w:rsid w:val="00032FB2"/>
    <w:rsid w:val="000A7325"/>
    <w:rsid w:val="000B21CD"/>
    <w:rsid w:val="000C4F28"/>
    <w:rsid w:val="000D5D32"/>
    <w:rsid w:val="001055D9"/>
    <w:rsid w:val="00114859"/>
    <w:rsid w:val="00120A38"/>
    <w:rsid w:val="001506AD"/>
    <w:rsid w:val="001A181B"/>
    <w:rsid w:val="001A6A1C"/>
    <w:rsid w:val="001B62AD"/>
    <w:rsid w:val="001E67DE"/>
    <w:rsid w:val="00285505"/>
    <w:rsid w:val="00287C65"/>
    <w:rsid w:val="00294E4A"/>
    <w:rsid w:val="002E6AB4"/>
    <w:rsid w:val="00354C68"/>
    <w:rsid w:val="00373CB7"/>
    <w:rsid w:val="00387239"/>
    <w:rsid w:val="003C0F68"/>
    <w:rsid w:val="003F6360"/>
    <w:rsid w:val="00417C16"/>
    <w:rsid w:val="004201EE"/>
    <w:rsid w:val="00445CA7"/>
    <w:rsid w:val="004A6CFE"/>
    <w:rsid w:val="004C6315"/>
    <w:rsid w:val="004D115A"/>
    <w:rsid w:val="004F7E67"/>
    <w:rsid w:val="00533CDE"/>
    <w:rsid w:val="0054381E"/>
    <w:rsid w:val="00566100"/>
    <w:rsid w:val="005B3A4D"/>
    <w:rsid w:val="00603FEE"/>
    <w:rsid w:val="006679D5"/>
    <w:rsid w:val="00672EF4"/>
    <w:rsid w:val="006C13DC"/>
    <w:rsid w:val="006D59FE"/>
    <w:rsid w:val="00765587"/>
    <w:rsid w:val="007A6D50"/>
    <w:rsid w:val="007C1D90"/>
    <w:rsid w:val="007D77D4"/>
    <w:rsid w:val="008122AD"/>
    <w:rsid w:val="0081581E"/>
    <w:rsid w:val="0082246F"/>
    <w:rsid w:val="008566FB"/>
    <w:rsid w:val="0086655B"/>
    <w:rsid w:val="008D7AAE"/>
    <w:rsid w:val="008E1129"/>
    <w:rsid w:val="00990095"/>
    <w:rsid w:val="00991334"/>
    <w:rsid w:val="009C6CC6"/>
    <w:rsid w:val="009D6E7F"/>
    <w:rsid w:val="009F27EC"/>
    <w:rsid w:val="00A07296"/>
    <w:rsid w:val="00A46D41"/>
    <w:rsid w:val="00A605CD"/>
    <w:rsid w:val="00A76701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C04D9F"/>
    <w:rsid w:val="00C10676"/>
    <w:rsid w:val="00C41E75"/>
    <w:rsid w:val="00C4210C"/>
    <w:rsid w:val="00C44F0B"/>
    <w:rsid w:val="00CB4E31"/>
    <w:rsid w:val="00CC6FA4"/>
    <w:rsid w:val="00CE58CB"/>
    <w:rsid w:val="00CF1AC3"/>
    <w:rsid w:val="00CF4C68"/>
    <w:rsid w:val="00CF7565"/>
    <w:rsid w:val="00D531C8"/>
    <w:rsid w:val="00D96B73"/>
    <w:rsid w:val="00DB789C"/>
    <w:rsid w:val="00E06F77"/>
    <w:rsid w:val="00E41DB7"/>
    <w:rsid w:val="00E47FB9"/>
    <w:rsid w:val="00E51EB4"/>
    <w:rsid w:val="00E81FBC"/>
    <w:rsid w:val="00E821E7"/>
    <w:rsid w:val="00EA1EE5"/>
    <w:rsid w:val="00EC7E9A"/>
    <w:rsid w:val="00EE7722"/>
    <w:rsid w:val="00F132DA"/>
    <w:rsid w:val="00F667A2"/>
    <w:rsid w:val="00FA4F90"/>
    <w:rsid w:val="00FA5AC6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0F07"/>
  <w15:docId w15:val="{751C4F85-A03B-4532-B81F-10C23FF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8D64A3-2AE6-4617-94E2-2C8F758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ова Ольга</dc:creator>
  <cp:lastModifiedBy>Сергей</cp:lastModifiedBy>
  <cp:revision>3</cp:revision>
  <cp:lastPrinted>2020-01-10T06:37:00Z</cp:lastPrinted>
  <dcterms:created xsi:type="dcterms:W3CDTF">2020-11-09T07:28:00Z</dcterms:created>
  <dcterms:modified xsi:type="dcterms:W3CDTF">2020-11-15T10:31:00Z</dcterms:modified>
</cp:coreProperties>
</file>